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5D" w:rsidRPr="00FD0D5D" w:rsidRDefault="00FD0D5D" w:rsidP="00FD0D5D">
      <w:pPr>
        <w:pStyle w:val="1"/>
      </w:pPr>
      <w:r w:rsidRPr="00FD0D5D">
        <w:t>Ответы к заданиям 22 с сайта Полякова К.Ю. (http://kpolyakov.spb.ru/school/ege.htm)</w:t>
      </w:r>
    </w:p>
    <w:p w:rsidR="00FD0D5D" w:rsidRDefault="00FD0D5D" w:rsidP="001F747B">
      <w:pPr>
        <w:jc w:val="center"/>
        <w:rPr>
          <w:rFonts w:ascii="Arial" w:hAnsi="Arial" w:cs="Arial"/>
          <w:sz w:val="18"/>
          <w:szCs w:val="18"/>
        </w:rPr>
      </w:pPr>
    </w:p>
    <w:p w:rsidR="00FD0D5D" w:rsidRDefault="00FD0D5D" w:rsidP="001F747B">
      <w:pPr>
        <w:jc w:val="center"/>
        <w:rPr>
          <w:rFonts w:ascii="Arial" w:hAnsi="Arial" w:cs="Arial"/>
          <w:sz w:val="18"/>
          <w:szCs w:val="18"/>
        </w:rPr>
        <w:sectPr w:rsidR="00FD0D5D" w:rsidSect="00FD0D5D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860"/>
      </w:tblGrid>
      <w:tr w:rsidR="00FD0D5D" w:rsidRPr="00326DCE" w:rsidTr="00FD0D5D">
        <w:trPr>
          <w:trHeight w:val="20"/>
          <w:tblHeader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E6E6E6"/>
            <w:vAlign w:val="center"/>
          </w:tcPr>
          <w:p w:rsidR="00FD0D5D" w:rsidRPr="00326DCE" w:rsidRDefault="00FD0D5D" w:rsidP="001F747B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FD0D5D" w:rsidRPr="005B78D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5B78D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D0D5D" w:rsidRPr="005B78D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5B78D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FD0D5D" w:rsidRPr="005B78D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5B78D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</w:tr>
      <w:tr w:rsidR="00FD0D5D" w:rsidRPr="005B78D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5B78D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FD0D5D" w:rsidRPr="00766AC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766AC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FD0D5D" w:rsidRPr="00300A84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300A84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FD0D5D" w:rsidRPr="008A38BD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FD0D5D" w:rsidRPr="008A38BD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FD0D5D" w:rsidRPr="001A0D9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Pr="005B78D7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0" w:type="dxa"/>
            <w:vAlign w:val="center"/>
          </w:tcPr>
          <w:p w:rsidR="00FD0D5D" w:rsidRPr="001A0D9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</w:tr>
      <w:tr w:rsidR="00FD0D5D" w:rsidRPr="00FE3581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FE3581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  <w:tr w:rsidR="00FD0D5D" w:rsidRPr="005A4582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5A4582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FD0D5D" w:rsidRPr="00754F7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754F7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F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FD0D5D" w:rsidRPr="005C4FA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5C4FA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D0D5D" w:rsidRPr="005C4FA7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5C4FA7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D0D5D" w:rsidRPr="000B359E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0B359E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D0D5D" w:rsidRPr="000362F3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0362F3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FD0D5D" w:rsidRPr="00D43FDE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D43FDE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</w:tr>
      <w:tr w:rsidR="00FD0D5D" w:rsidRPr="006D4534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6D4534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</w:tr>
      <w:tr w:rsidR="00FD0D5D" w:rsidRPr="00DA5551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DA5551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FD0D5D" w:rsidRPr="00843301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843301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D0D5D" w:rsidRPr="005D29D8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5D29D8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D0D5D" w:rsidRPr="00BF4E75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BF4E75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bookmarkStart w:id="0" w:name="_GoBack"/>
        <w:bookmarkEnd w:id="0"/>
      </w:tr>
      <w:tr w:rsidR="00FD0D5D" w:rsidRPr="00BF4E75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BF4E75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D0D5D" w:rsidRPr="00144052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144052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D0D5D" w:rsidRPr="00144052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144052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D5D" w:rsidRPr="00820889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820889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FD0D5D" w:rsidRPr="00AD148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AD148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FD0D5D" w:rsidRPr="00123C82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123C82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FD0D5D" w:rsidRPr="006D1C4B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6D1C4B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FD0D5D" w:rsidRPr="00361D8C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361D8C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FD0D5D" w:rsidRPr="00361D8C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361D8C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FD0D5D" w:rsidRPr="00A729AA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A729AA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</w:tr>
      <w:tr w:rsidR="00FD0D5D" w:rsidRPr="003B741E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3B741E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</w:tr>
      <w:tr w:rsidR="00FD0D5D" w:rsidRPr="00B54909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B54909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</w:tr>
      <w:tr w:rsidR="00FD0D5D" w:rsidRPr="00B54909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FD0D5D" w:rsidRPr="00B54909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9</w:t>
            </w:r>
          </w:p>
        </w:tc>
      </w:tr>
      <w:tr w:rsidR="00FD0D5D" w:rsidRPr="00973179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973179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RPr="0082310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82310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RPr="00A3563B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A3563B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RPr="00B455DB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B455DB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RPr="005B3146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5B3146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D0D5D" w:rsidRPr="006C7EA4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Pr="006C7EA4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D5D" w:rsidTr="00FD0D5D">
        <w:trPr>
          <w:trHeight w:val="20"/>
        </w:trPr>
        <w:tc>
          <w:tcPr>
            <w:tcW w:w="774" w:type="dxa"/>
            <w:shd w:val="clear" w:color="auto" w:fill="E6E6E6"/>
            <w:vAlign w:val="center"/>
          </w:tcPr>
          <w:p w:rsidR="00FD0D5D" w:rsidRDefault="00FD0D5D" w:rsidP="00FD0D5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0D5D" w:rsidRDefault="00FD0D5D" w:rsidP="001F74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D0D5D" w:rsidRDefault="00FD0D5D" w:rsidP="00FD0D5D"/>
    <w:sectPr w:rsidR="00FD0D5D" w:rsidSect="00FD0D5D">
      <w:type w:val="continuous"/>
      <w:pgSz w:w="11906" w:h="16838"/>
      <w:pgMar w:top="1134" w:right="850" w:bottom="851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86" w:rsidRDefault="00291286" w:rsidP="00FD0D5D">
      <w:pPr>
        <w:spacing w:after="0" w:line="240" w:lineRule="auto"/>
      </w:pPr>
      <w:r>
        <w:separator/>
      </w:r>
    </w:p>
  </w:endnote>
  <w:endnote w:type="continuationSeparator" w:id="0">
    <w:p w:rsidR="00291286" w:rsidRDefault="00291286" w:rsidP="00FD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86" w:rsidRDefault="00291286" w:rsidP="00FD0D5D">
      <w:pPr>
        <w:spacing w:after="0" w:line="240" w:lineRule="auto"/>
      </w:pPr>
      <w:r>
        <w:separator/>
      </w:r>
    </w:p>
  </w:footnote>
  <w:footnote w:type="continuationSeparator" w:id="0">
    <w:p w:rsidR="00291286" w:rsidRDefault="00291286" w:rsidP="00FD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FD25C5"/>
    <w:multiLevelType w:val="hybridMultilevel"/>
    <w:tmpl w:val="52087CB8"/>
    <w:lvl w:ilvl="0" w:tplc="25F0ABFC">
      <w:start w:val="1"/>
      <w:numFmt w:val="decimal"/>
      <w:lvlText w:val="%1."/>
      <w:lvlJc w:val="right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63C1E"/>
    <w:multiLevelType w:val="hybridMultilevel"/>
    <w:tmpl w:val="8D72F1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52D786D"/>
    <w:multiLevelType w:val="multilevel"/>
    <w:tmpl w:val="068695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5A82442"/>
    <w:multiLevelType w:val="multilevel"/>
    <w:tmpl w:val="CE52D83E"/>
    <w:lvl w:ilvl="0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04869"/>
    <w:multiLevelType w:val="hybridMultilevel"/>
    <w:tmpl w:val="EC283D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62344B"/>
    <w:multiLevelType w:val="multilevel"/>
    <w:tmpl w:val="30F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86DCC"/>
    <w:multiLevelType w:val="hybridMultilevel"/>
    <w:tmpl w:val="52087CB8"/>
    <w:lvl w:ilvl="0" w:tplc="25F0ABFC">
      <w:start w:val="1"/>
      <w:numFmt w:val="decimal"/>
      <w:lvlText w:val="%1."/>
      <w:lvlJc w:val="right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12672"/>
    <w:multiLevelType w:val="hybridMultilevel"/>
    <w:tmpl w:val="F3602FE0"/>
    <w:lvl w:ilvl="0" w:tplc="AB3CA96A">
      <w:start w:val="1"/>
      <w:numFmt w:val="decimal"/>
      <w:lvlText w:val="%1."/>
      <w:lvlJc w:val="center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051B5"/>
    <w:multiLevelType w:val="hybridMultilevel"/>
    <w:tmpl w:val="E062891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5EE2568"/>
    <w:multiLevelType w:val="multilevel"/>
    <w:tmpl w:val="28861F4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0FF2"/>
    <w:multiLevelType w:val="hybridMultilevel"/>
    <w:tmpl w:val="87CE505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E4A"/>
    <w:multiLevelType w:val="hybridMultilevel"/>
    <w:tmpl w:val="61BC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22671"/>
    <w:multiLevelType w:val="hybridMultilevel"/>
    <w:tmpl w:val="EC283D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5D"/>
    <w:rsid w:val="00011FDC"/>
    <w:rsid w:val="000D79EB"/>
    <w:rsid w:val="00291286"/>
    <w:rsid w:val="00AC7E28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D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D0D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D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FD0D5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D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D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D0D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D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FD0D5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D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3AD-D05F-431E-9C75-E588E4D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dcterms:created xsi:type="dcterms:W3CDTF">2016-03-20T16:20:00Z</dcterms:created>
  <dcterms:modified xsi:type="dcterms:W3CDTF">2016-03-20T16:30:00Z</dcterms:modified>
</cp:coreProperties>
</file>